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EE22" w14:textId="60B453BD" w:rsidR="00313F82" w:rsidRDefault="00313F82" w:rsidP="00313F8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DEDD89" wp14:editId="15BBCD0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E5A690" wp14:editId="301AEDC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33BB53" wp14:editId="0FB7BF9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5743" w14:textId="77777777" w:rsidR="00313F82" w:rsidRDefault="00313F82" w:rsidP="00313F8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BB5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AA65743" w14:textId="77777777" w:rsidR="00313F82" w:rsidRDefault="00313F82" w:rsidP="00313F8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BB5A7A" w14:textId="77777777" w:rsidR="00313F82" w:rsidRDefault="00313F82" w:rsidP="00313F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78AE923" w14:textId="77777777" w:rsidR="00313F82" w:rsidRDefault="00313F82" w:rsidP="00313F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71ED65B" w14:textId="77777777" w:rsidR="00313F82" w:rsidRDefault="00313F82" w:rsidP="00313F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123799" w14:textId="77777777" w:rsidR="00313F82" w:rsidRDefault="00313F82" w:rsidP="00313F8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06EBE0EC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206646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00492C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03EA3D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F3DE40D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62A1EA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EA43A9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325FF9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B988211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4C278E7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A50EA1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2F3917" w14:textId="77777777" w:rsidR="00313F82" w:rsidRDefault="00313F82" w:rsidP="00313F8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ADF1E9" w14:textId="77777777" w:rsidR="00313F82" w:rsidRDefault="00313F82" w:rsidP="00313F8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12B992C" w14:textId="5C828A9C" w:rsidR="006D11EE" w:rsidRPr="00D265EC" w:rsidRDefault="00313F82" w:rsidP="006D11E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265E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265E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265E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265EC">
        <w:rPr>
          <w:rFonts w:ascii="Segoe UI" w:hAnsi="Segoe UI" w:cs="Segoe UI"/>
          <w:b/>
          <w:sz w:val="24"/>
          <w:szCs w:val="24"/>
          <w:lang w:val="it-CH"/>
        </w:rPr>
        <w:tab/>
      </w:r>
      <w:r w:rsidR="00D265EC">
        <w:rPr>
          <w:rFonts w:ascii="Segoe UI" w:hAnsi="Segoe UI" w:cs="Segoe UI"/>
          <w:b/>
          <w:sz w:val="24"/>
          <w:szCs w:val="24"/>
          <w:lang w:val="it-CH"/>
        </w:rPr>
        <w:tab/>
      </w:r>
      <w:r w:rsidR="00D265EC" w:rsidRPr="00D265EC">
        <w:rPr>
          <w:rFonts w:ascii="Segoe UI" w:hAnsi="Segoe UI" w:cs="Segoe UI"/>
          <w:sz w:val="24"/>
          <w:lang w:val="it-CH"/>
        </w:rPr>
        <w:t>Soldato delle trasmissioni FIS FT / conducente C1</w:t>
      </w:r>
    </w:p>
    <w:p w14:paraId="062C67BC" w14:textId="77777777" w:rsidR="00313F82" w:rsidRDefault="00313F82" w:rsidP="00313F8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0943D6F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05B6A0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03BCFCC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9F9D62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655BAB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27A8943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F0A1FC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8327CD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9AA2A3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05E25C6" w14:textId="77777777" w:rsidR="00313F82" w:rsidRDefault="00313F82" w:rsidP="00313F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313F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13F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13F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13F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313F8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0B8AB4F" w14:textId="77777777" w:rsidR="00313F82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313F82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3F82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32EA7CC" w:rsidR="00313F82" w:rsidRPr="00EA38D6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82C5E46" w:rsidR="00313F82" w:rsidRPr="00EA38D6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3F82" w:rsidRPr="00D265EC" w14:paraId="1A9A3855" w14:textId="77777777" w:rsidTr="001B5E31">
        <w:tc>
          <w:tcPr>
            <w:tcW w:w="2844" w:type="dxa"/>
          </w:tcPr>
          <w:p w14:paraId="2ADFD1C6" w14:textId="77B791BC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85ED90C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1207E157" w14:textId="77777777" w:rsidTr="001B5E31">
        <w:tc>
          <w:tcPr>
            <w:tcW w:w="2844" w:type="dxa"/>
          </w:tcPr>
          <w:p w14:paraId="296FE521" w14:textId="6FBD36E6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8F003C6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3339A153" w14:textId="77777777" w:rsidTr="001B5E31">
        <w:tc>
          <w:tcPr>
            <w:tcW w:w="2844" w:type="dxa"/>
          </w:tcPr>
          <w:p w14:paraId="535C8B3D" w14:textId="7E23764D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17E719E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06604006" w14:textId="77777777" w:rsidTr="001B5E31">
        <w:tc>
          <w:tcPr>
            <w:tcW w:w="2844" w:type="dxa"/>
          </w:tcPr>
          <w:p w14:paraId="44EEC472" w14:textId="663B8F4C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5F54FEC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6F383E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CD9B16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247211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38C48D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13F82" w:rsidRPr="00D265E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E98ABF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7C7CA7" w14:textId="77777777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265EC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13F82" w:rsidRPr="00D265EC" w:rsidRDefault="00313F82" w:rsidP="00313F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13F82" w:rsidRPr="00EA38D6" w14:paraId="02C1E28C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C819871" w14:textId="77777777" w:rsidR="00313F82" w:rsidRPr="00EA38D6" w:rsidRDefault="00313F82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31CD0E0" w14:textId="77777777" w:rsidR="00313F82" w:rsidRPr="00605EC8" w:rsidRDefault="00313F82" w:rsidP="00313F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13F82" w:rsidRPr="00D265EC" w14:paraId="4761D676" w14:textId="77777777" w:rsidTr="006E70F9">
        <w:tc>
          <w:tcPr>
            <w:tcW w:w="9365" w:type="dxa"/>
          </w:tcPr>
          <w:p w14:paraId="63E8BD27" w14:textId="77777777" w:rsidR="00D265EC" w:rsidRPr="00D265EC" w:rsidRDefault="00D265EC" w:rsidP="00D265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265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2B38D87" w14:textId="76B6F52D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2D493336" w14:textId="77777777" w:rsidR="00D265EC" w:rsidRPr="00653DFB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6C3E56D0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2E954C3F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309AC8E8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3D1A32B7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118666E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31480D66" w14:textId="4E49AA74" w:rsidR="00D265EC" w:rsidRPr="00D265EC" w:rsidRDefault="00D265EC" w:rsidP="00D265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265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F114D02" w14:textId="63CC64F4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55C43718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638266D0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1CAF2443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060EEAFF" w14:textId="77777777" w:rsidR="00D265EC" w:rsidRPr="00D265EC" w:rsidRDefault="00D265EC" w:rsidP="00D265E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65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9625F83" w14:textId="77777777" w:rsidR="00313F82" w:rsidRPr="00D265EC" w:rsidRDefault="00313F82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DF70F82" w14:textId="77777777" w:rsidR="00313F82" w:rsidRDefault="00313F82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3DEA761" w14:textId="77777777" w:rsidR="00313F82" w:rsidRDefault="00313F82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A1AF626" w14:textId="163B815E" w:rsidR="00313F82" w:rsidRPr="00313F82" w:rsidRDefault="00313F82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13F82" w:rsidRDefault="00F863A6" w:rsidP="003D1DE5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313F8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265E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4C27FE" w:rsidR="00CE40BE" w:rsidRPr="00313F82" w:rsidRDefault="00313F8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13F82" w:rsidRDefault="00D20D4B" w:rsidP="001D15A1">
    <w:pPr>
      <w:pStyle w:val="Platzhalter"/>
      <w:rPr>
        <w:lang w:val="it-CH"/>
      </w:rPr>
    </w:pPr>
  </w:p>
  <w:p w14:paraId="144880C1" w14:textId="77777777" w:rsidR="00D20D4B" w:rsidRPr="00313F8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13F8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939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65EC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